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技术进展与市场分析  2005  -  2007年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技术进展与市场分析  2005  -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43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技术进展与市场分析  2005  -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